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4D3" w:rsidRDefault="004861BC" w:rsidP="008C2D21">
      <w:pPr>
        <w:jc w:val="center"/>
        <w:rPr>
          <w:b/>
          <w:sz w:val="28"/>
          <w:szCs w:val="28"/>
          <w:u w:val="single"/>
        </w:rPr>
      </w:pPr>
      <w:r w:rsidRPr="004861BC">
        <w:rPr>
          <w:b/>
          <w:noProof/>
          <w:sz w:val="28"/>
          <w:szCs w:val="28"/>
        </w:rPr>
        <w:drawing>
          <wp:inline distT="0" distB="0" distL="0" distR="0">
            <wp:extent cx="12192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k_icon.ico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D21" w:rsidRPr="005D7CCA">
        <w:rPr>
          <w:b/>
          <w:color w:val="70AD47" w:themeColor="accent6"/>
          <w:sz w:val="28"/>
          <w:szCs w:val="28"/>
          <w:u w:val="single"/>
        </w:rPr>
        <w:t>SMART TABLE SOFTWARE</w:t>
      </w:r>
      <w:r w:rsidR="005A20AA" w:rsidRPr="005D7CCA">
        <w:rPr>
          <w:b/>
          <w:color w:val="70AD47" w:themeColor="accent6"/>
          <w:sz w:val="28"/>
          <w:szCs w:val="28"/>
          <w:u w:val="single"/>
        </w:rPr>
        <w:t xml:space="preserve"> </w:t>
      </w:r>
      <w:r w:rsidRPr="005D7CCA">
        <w:rPr>
          <w:b/>
          <w:color w:val="70AD47" w:themeColor="accent6"/>
          <w:sz w:val="28"/>
          <w:szCs w:val="28"/>
          <w:u w:val="single"/>
        </w:rPr>
        <w:t>MANUAL</w:t>
      </w:r>
    </w:p>
    <w:p w:rsidR="00111A6F" w:rsidRDefault="00111A6F" w:rsidP="009C4766">
      <w:pPr>
        <w:jc w:val="center"/>
        <w:rPr>
          <w:b/>
          <w:sz w:val="24"/>
          <w:szCs w:val="24"/>
        </w:rPr>
      </w:pPr>
      <w:r w:rsidRPr="005D7CCA">
        <w:rPr>
          <w:b/>
          <w:sz w:val="24"/>
          <w:szCs w:val="24"/>
        </w:rPr>
        <w:t>Copyright(c) 2017 Gichunge Kim Softwares</w:t>
      </w:r>
    </w:p>
    <w:p w:rsidR="009C4766" w:rsidRPr="005D7CCA" w:rsidRDefault="009C4766" w:rsidP="009C47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 Rights Reserved.</w:t>
      </w:r>
    </w:p>
    <w:p w:rsidR="008C2D21" w:rsidRPr="005D7CCA" w:rsidRDefault="008C2D21" w:rsidP="008C2D21">
      <w:pPr>
        <w:jc w:val="both"/>
        <w:rPr>
          <w:b/>
          <w:color w:val="70AD47" w:themeColor="accent6"/>
          <w:sz w:val="24"/>
          <w:szCs w:val="24"/>
        </w:rPr>
      </w:pPr>
      <w:r w:rsidRPr="005D7CCA">
        <w:rPr>
          <w:b/>
          <w:color w:val="70AD47" w:themeColor="accent6"/>
          <w:sz w:val="24"/>
          <w:szCs w:val="24"/>
          <w:u w:val="single"/>
        </w:rPr>
        <w:t>INSTALLATION:</w:t>
      </w:r>
    </w:p>
    <w:p w:rsidR="008C2D21" w:rsidRDefault="008C2D21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>-You are issued with a SMART TABLE folder which contains both the SMART TABLE software Installer and Manual.</w:t>
      </w:r>
    </w:p>
    <w:p w:rsidR="008C2D21" w:rsidRDefault="008C2D21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>-Double click on the Installer in the folder or run it as an Administrator</w:t>
      </w:r>
    </w:p>
    <w:p w:rsidR="00857B40" w:rsidRDefault="00857B40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>-Choose Your Installation Language</w:t>
      </w:r>
    </w:p>
    <w:p w:rsidR="00857B40" w:rsidRDefault="00857B40" w:rsidP="008C2D2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586A6CB" wp14:editId="0EA1F052">
            <wp:extent cx="291465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8496" t="36518" r="38695" b="41961"/>
                    <a:stretch/>
                  </pic:blipFill>
                  <pic:spPr bwMode="auto">
                    <a:xfrm>
                      <a:off x="0" y="0"/>
                      <a:ext cx="2928955" cy="162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2B4" w:rsidRDefault="00D002B4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>-Accept the License Agreement and Click Next button</w:t>
      </w:r>
    </w:p>
    <w:p w:rsidR="00D002B4" w:rsidRDefault="00D002B4" w:rsidP="008C2D2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CFA1880" wp14:editId="0F434404">
            <wp:extent cx="4615031" cy="2592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930" t="20524" r="30929" b="26454"/>
                    <a:stretch/>
                  </pic:blipFill>
                  <pic:spPr bwMode="auto">
                    <a:xfrm>
                      <a:off x="0" y="0"/>
                      <a:ext cx="4645564" cy="260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2B4" w:rsidRDefault="00D002B4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Select the Installation Folder(Optional), or Leave it as it is(Recommended)</w:t>
      </w:r>
    </w:p>
    <w:p w:rsidR="00D002B4" w:rsidRDefault="00D002B4" w:rsidP="008C2D2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9959E57" wp14:editId="0BC56F6F">
            <wp:extent cx="4448175" cy="3105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090" t="20810" r="30930" b="26168"/>
                    <a:stretch/>
                  </pic:blipFill>
                  <pic:spPr bwMode="auto">
                    <a:xfrm>
                      <a:off x="0" y="0"/>
                      <a:ext cx="44481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320" w:rsidRDefault="00502320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>-You can Choose whether to add a Desktop shortcut of the Software for easier access</w:t>
      </w:r>
    </w:p>
    <w:p w:rsidR="00502320" w:rsidRDefault="00502320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>-Click Next Buttton</w:t>
      </w:r>
    </w:p>
    <w:p w:rsidR="00502320" w:rsidRDefault="00502320" w:rsidP="008C2D2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0752080" wp14:editId="76161716">
            <wp:extent cx="4524375" cy="3381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449" t="19383" r="30448" b="25314"/>
                    <a:stretch/>
                  </pic:blipFill>
                  <pic:spPr bwMode="auto">
                    <a:xfrm>
                      <a:off x="0" y="0"/>
                      <a:ext cx="452437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320" w:rsidRDefault="00502320" w:rsidP="008C2D21">
      <w:pPr>
        <w:jc w:val="both"/>
        <w:rPr>
          <w:sz w:val="24"/>
          <w:szCs w:val="24"/>
        </w:rPr>
      </w:pPr>
    </w:p>
    <w:p w:rsidR="00502320" w:rsidRDefault="00502320" w:rsidP="008C2D21">
      <w:pPr>
        <w:jc w:val="both"/>
        <w:rPr>
          <w:sz w:val="24"/>
          <w:szCs w:val="24"/>
        </w:rPr>
      </w:pPr>
    </w:p>
    <w:p w:rsidR="00502320" w:rsidRDefault="00502320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A window appears that prompts you whether you want to continue Installing the Software</w:t>
      </w:r>
    </w:p>
    <w:p w:rsidR="00502320" w:rsidRDefault="00502320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Click </w:t>
      </w:r>
      <w:r w:rsidR="00D15A6C">
        <w:rPr>
          <w:sz w:val="24"/>
          <w:szCs w:val="24"/>
        </w:rPr>
        <w:t>Install Button</w:t>
      </w:r>
    </w:p>
    <w:p w:rsidR="00502320" w:rsidRDefault="00502320" w:rsidP="008C2D2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BC57E11" wp14:editId="127FB1BA">
            <wp:extent cx="4305300" cy="3181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189" t="21208" r="31350" b="26454"/>
                    <a:stretch/>
                  </pic:blipFill>
                  <pic:spPr bwMode="auto">
                    <a:xfrm>
                      <a:off x="0" y="0"/>
                      <a:ext cx="43053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F73" w:rsidRDefault="006E6F73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>-Give it time as it Installs</w:t>
      </w:r>
    </w:p>
    <w:p w:rsidR="006E6F73" w:rsidRDefault="006E6F73" w:rsidP="008C2D2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9D841D9" wp14:editId="26466D6B">
            <wp:extent cx="4352925" cy="3133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090" t="20810" r="31090" b="26739"/>
                    <a:stretch/>
                  </pic:blipFill>
                  <pic:spPr bwMode="auto">
                    <a:xfrm>
                      <a:off x="0" y="0"/>
                      <a:ext cx="43529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B94" w:rsidRDefault="00DF1B94" w:rsidP="008C2D21">
      <w:pPr>
        <w:jc w:val="both"/>
        <w:rPr>
          <w:sz w:val="24"/>
          <w:szCs w:val="24"/>
        </w:rPr>
      </w:pPr>
    </w:p>
    <w:p w:rsidR="00502320" w:rsidRDefault="00502320" w:rsidP="008C2D21">
      <w:pPr>
        <w:jc w:val="both"/>
        <w:rPr>
          <w:sz w:val="24"/>
          <w:szCs w:val="24"/>
        </w:rPr>
      </w:pPr>
    </w:p>
    <w:p w:rsidR="00DF1B94" w:rsidRDefault="00DF1B94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The setup is complete and you can choose whether to Launch the Software or not</w:t>
      </w:r>
    </w:p>
    <w:p w:rsidR="00682CB0" w:rsidRDefault="00682CB0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>-Click Finish</w:t>
      </w:r>
    </w:p>
    <w:p w:rsidR="00DF1B94" w:rsidRDefault="00DF1B94" w:rsidP="008C2D2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996125C" wp14:editId="0682F634">
            <wp:extent cx="4467225" cy="3076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331" t="21095" r="31088" b="26454"/>
                    <a:stretch/>
                  </pic:blipFill>
                  <pic:spPr bwMode="auto">
                    <a:xfrm>
                      <a:off x="0" y="0"/>
                      <a:ext cx="446722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CB0" w:rsidRDefault="00682CB0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Navigate to your Desktop and check the SMART TABLE shortcut and </w:t>
      </w:r>
      <w:r w:rsidR="00860EB4">
        <w:rPr>
          <w:sz w:val="24"/>
          <w:szCs w:val="24"/>
        </w:rPr>
        <w:t>DoubleClick</w:t>
      </w:r>
      <w:r>
        <w:rPr>
          <w:sz w:val="24"/>
          <w:szCs w:val="24"/>
        </w:rPr>
        <w:t xml:space="preserve"> it to Run the </w:t>
      </w:r>
    </w:p>
    <w:p w:rsidR="00682CB0" w:rsidRDefault="00682CB0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>SMART TABLE SOFTWARE</w:t>
      </w:r>
    </w:p>
    <w:p w:rsidR="00682CB0" w:rsidRDefault="00682CB0" w:rsidP="008C2D2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C9FC033" wp14:editId="220779E0">
            <wp:extent cx="2022020" cy="1818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044" t="9015" r="59995" b="68445"/>
                    <a:stretch/>
                  </pic:blipFill>
                  <pic:spPr bwMode="auto">
                    <a:xfrm>
                      <a:off x="0" y="0"/>
                      <a:ext cx="2055760" cy="184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CCA" w:rsidRDefault="00DB5CCA" w:rsidP="008C2D21">
      <w:pPr>
        <w:jc w:val="both"/>
        <w:rPr>
          <w:sz w:val="24"/>
          <w:szCs w:val="24"/>
        </w:rPr>
      </w:pPr>
    </w:p>
    <w:p w:rsidR="00DB5CCA" w:rsidRDefault="00DB5CCA" w:rsidP="008C2D21">
      <w:pPr>
        <w:jc w:val="both"/>
        <w:rPr>
          <w:sz w:val="24"/>
          <w:szCs w:val="24"/>
        </w:rPr>
      </w:pPr>
    </w:p>
    <w:p w:rsidR="00DB5CCA" w:rsidRDefault="00DB5CCA" w:rsidP="008C2D21">
      <w:pPr>
        <w:jc w:val="both"/>
        <w:rPr>
          <w:sz w:val="24"/>
          <w:szCs w:val="24"/>
        </w:rPr>
      </w:pPr>
    </w:p>
    <w:p w:rsidR="00DB5CCA" w:rsidRDefault="00DB5CCA" w:rsidP="008C2D21">
      <w:pPr>
        <w:jc w:val="both"/>
        <w:rPr>
          <w:sz w:val="24"/>
          <w:szCs w:val="24"/>
        </w:rPr>
      </w:pPr>
    </w:p>
    <w:p w:rsidR="00DB5CCA" w:rsidRDefault="00DB5CCA" w:rsidP="008C2D21">
      <w:pPr>
        <w:jc w:val="both"/>
        <w:rPr>
          <w:sz w:val="24"/>
          <w:szCs w:val="24"/>
        </w:rPr>
      </w:pPr>
    </w:p>
    <w:p w:rsidR="00DB5CCA" w:rsidRDefault="00DB5CCA" w:rsidP="008C2D21">
      <w:pPr>
        <w:jc w:val="both"/>
        <w:rPr>
          <w:sz w:val="24"/>
          <w:szCs w:val="24"/>
        </w:rPr>
      </w:pPr>
    </w:p>
    <w:p w:rsidR="00DB5CCA" w:rsidRDefault="00DB5CCA" w:rsidP="008C2D21">
      <w:pPr>
        <w:jc w:val="both"/>
        <w:rPr>
          <w:sz w:val="24"/>
          <w:szCs w:val="24"/>
        </w:rPr>
      </w:pPr>
    </w:p>
    <w:p w:rsidR="00DB5CCA" w:rsidRDefault="00DB5CCA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>-It is a Console Application(Runs on a window similar to that of Command Prompt)</w:t>
      </w:r>
    </w:p>
    <w:p w:rsidR="00DB5CCA" w:rsidRDefault="00DB5CCA" w:rsidP="008C2D2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C58B886" wp14:editId="3BBF4F38">
            <wp:extent cx="5852160" cy="65830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063" t="-322" r="24791" b="5006"/>
                    <a:stretch/>
                  </pic:blipFill>
                  <pic:spPr bwMode="auto">
                    <a:xfrm>
                      <a:off x="0" y="0"/>
                      <a:ext cx="5915488" cy="665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D5C" w:rsidRDefault="004E2D5C" w:rsidP="008C2D21">
      <w:pPr>
        <w:jc w:val="both"/>
        <w:rPr>
          <w:sz w:val="24"/>
          <w:szCs w:val="24"/>
        </w:rPr>
      </w:pPr>
    </w:p>
    <w:p w:rsidR="004E2D5C" w:rsidRDefault="004E2D5C" w:rsidP="008C2D21">
      <w:pPr>
        <w:jc w:val="both"/>
        <w:rPr>
          <w:sz w:val="24"/>
          <w:szCs w:val="24"/>
        </w:rPr>
      </w:pPr>
    </w:p>
    <w:p w:rsidR="004E2D5C" w:rsidRDefault="004E2D5C" w:rsidP="008C2D21">
      <w:pPr>
        <w:jc w:val="both"/>
        <w:rPr>
          <w:sz w:val="24"/>
          <w:szCs w:val="24"/>
        </w:rPr>
      </w:pPr>
    </w:p>
    <w:p w:rsidR="004E2D5C" w:rsidRDefault="004E2D5C" w:rsidP="008C2D21">
      <w:pPr>
        <w:jc w:val="both"/>
        <w:rPr>
          <w:color w:val="70AD47" w:themeColor="accent6"/>
          <w:sz w:val="24"/>
          <w:szCs w:val="24"/>
        </w:rPr>
      </w:pPr>
      <w:r>
        <w:rPr>
          <w:b/>
          <w:color w:val="70AD47" w:themeColor="accent6"/>
          <w:sz w:val="24"/>
          <w:szCs w:val="24"/>
          <w:u w:val="single"/>
        </w:rPr>
        <w:lastRenderedPageBreak/>
        <w:t>LAYOUT,FONT AND COLOR CUSTOMIZATION</w:t>
      </w:r>
    </w:p>
    <w:p w:rsidR="004B4152" w:rsidRDefault="004B4152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>-If the initial and default dark background and white font doesn’t  satisfy you,</w:t>
      </w:r>
      <w:r w:rsidR="00860EB4">
        <w:rPr>
          <w:sz w:val="24"/>
          <w:szCs w:val="24"/>
        </w:rPr>
        <w:t xml:space="preserve"> </w:t>
      </w:r>
      <w:r>
        <w:rPr>
          <w:sz w:val="24"/>
          <w:szCs w:val="24"/>
        </w:rPr>
        <w:t>you can customize them to whatever you want.</w:t>
      </w:r>
    </w:p>
    <w:p w:rsidR="004B4152" w:rsidRDefault="004B4152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>-For Customization,Right click on the SMART TABLE s</w:t>
      </w:r>
      <w:r w:rsidR="00BC1E10">
        <w:rPr>
          <w:sz w:val="24"/>
          <w:szCs w:val="24"/>
        </w:rPr>
        <w:t>hortcut on the Desktop</w:t>
      </w:r>
    </w:p>
    <w:p w:rsidR="00BC1E10" w:rsidRDefault="00BC1E10" w:rsidP="008C2D2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475BBE5" wp14:editId="4EF513E1">
            <wp:extent cx="2883049" cy="378604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793" t="10302" r="47692" b="23008"/>
                    <a:stretch/>
                  </pic:blipFill>
                  <pic:spPr bwMode="auto">
                    <a:xfrm>
                      <a:off x="0" y="0"/>
                      <a:ext cx="2963985" cy="389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E10" w:rsidRDefault="00BC1E10" w:rsidP="008C2D21">
      <w:pPr>
        <w:jc w:val="both"/>
        <w:rPr>
          <w:sz w:val="24"/>
          <w:szCs w:val="24"/>
        </w:rPr>
      </w:pPr>
    </w:p>
    <w:p w:rsidR="00BC1E10" w:rsidRDefault="00BC1E10" w:rsidP="008C2D21">
      <w:pPr>
        <w:jc w:val="both"/>
        <w:rPr>
          <w:sz w:val="24"/>
          <w:szCs w:val="24"/>
        </w:rPr>
      </w:pPr>
    </w:p>
    <w:p w:rsidR="00BC1E10" w:rsidRDefault="00BC1E10" w:rsidP="008C2D21">
      <w:pPr>
        <w:jc w:val="both"/>
        <w:rPr>
          <w:sz w:val="24"/>
          <w:szCs w:val="24"/>
        </w:rPr>
      </w:pPr>
    </w:p>
    <w:p w:rsidR="00BC1E10" w:rsidRDefault="00BC1E10" w:rsidP="008C2D21">
      <w:pPr>
        <w:jc w:val="both"/>
        <w:rPr>
          <w:sz w:val="24"/>
          <w:szCs w:val="24"/>
        </w:rPr>
      </w:pPr>
    </w:p>
    <w:p w:rsidR="00BC1E10" w:rsidRDefault="00BC1E10" w:rsidP="008C2D21">
      <w:pPr>
        <w:jc w:val="both"/>
        <w:rPr>
          <w:sz w:val="24"/>
          <w:szCs w:val="24"/>
        </w:rPr>
      </w:pPr>
    </w:p>
    <w:p w:rsidR="00BC1E10" w:rsidRDefault="00BC1E10" w:rsidP="008C2D21">
      <w:pPr>
        <w:jc w:val="both"/>
        <w:rPr>
          <w:sz w:val="24"/>
          <w:szCs w:val="24"/>
        </w:rPr>
      </w:pPr>
    </w:p>
    <w:p w:rsidR="00BC1E10" w:rsidRDefault="00BC1E10" w:rsidP="008C2D21">
      <w:pPr>
        <w:jc w:val="both"/>
        <w:rPr>
          <w:sz w:val="24"/>
          <w:szCs w:val="24"/>
        </w:rPr>
      </w:pPr>
    </w:p>
    <w:p w:rsidR="00BC1E10" w:rsidRDefault="00BC1E10" w:rsidP="008C2D21">
      <w:pPr>
        <w:jc w:val="both"/>
        <w:rPr>
          <w:sz w:val="24"/>
          <w:szCs w:val="24"/>
        </w:rPr>
      </w:pPr>
    </w:p>
    <w:p w:rsidR="00BC1E10" w:rsidRDefault="00BC1E10" w:rsidP="008C2D21">
      <w:pPr>
        <w:jc w:val="both"/>
        <w:rPr>
          <w:sz w:val="24"/>
          <w:szCs w:val="24"/>
        </w:rPr>
      </w:pPr>
    </w:p>
    <w:p w:rsidR="00BC1E10" w:rsidRDefault="00BC1E10" w:rsidP="008C2D21">
      <w:pPr>
        <w:jc w:val="both"/>
        <w:rPr>
          <w:sz w:val="24"/>
          <w:szCs w:val="24"/>
        </w:rPr>
      </w:pPr>
    </w:p>
    <w:p w:rsidR="00BC1E10" w:rsidRDefault="00BC1E10" w:rsidP="008C2D21">
      <w:pPr>
        <w:jc w:val="both"/>
        <w:rPr>
          <w:sz w:val="24"/>
          <w:szCs w:val="24"/>
        </w:rPr>
      </w:pPr>
    </w:p>
    <w:p w:rsidR="00BC1E10" w:rsidRDefault="00BC1E10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Click on Properties</w:t>
      </w:r>
    </w:p>
    <w:p w:rsidR="00BC1E10" w:rsidRDefault="00BC1E10" w:rsidP="008C2D2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98DA3F7" wp14:editId="263F54C5">
            <wp:extent cx="3926541" cy="4098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023" t="20285" r="35353" b="9771"/>
                    <a:stretch/>
                  </pic:blipFill>
                  <pic:spPr bwMode="auto">
                    <a:xfrm>
                      <a:off x="0" y="0"/>
                      <a:ext cx="4008018" cy="418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E10" w:rsidRDefault="00BC1E10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>-For the Application to run Efficiently and in its screen size,you need to ensure you make the Settings as follows:</w:t>
      </w:r>
    </w:p>
    <w:p w:rsidR="00BC1E10" w:rsidRDefault="00BC1E10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Click on Layout menu on the above window</w:t>
      </w:r>
    </w:p>
    <w:p w:rsidR="00BC1E10" w:rsidRDefault="00BC1E10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Change the values to be exact as the following:</w:t>
      </w:r>
    </w:p>
    <w:p w:rsidR="00BC1E10" w:rsidRDefault="00BC1E10" w:rsidP="008C2D21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3148E8" wp14:editId="4A8E09D0">
            <wp:extent cx="4431665" cy="4604273"/>
            <wp:effectExtent l="0" t="0" r="698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024" t="20605" r="35204" b="9825"/>
                    <a:stretch/>
                  </pic:blipFill>
                  <pic:spPr bwMode="auto">
                    <a:xfrm>
                      <a:off x="0" y="0"/>
                      <a:ext cx="4508393" cy="468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F78" w:rsidRDefault="00DC3F78" w:rsidP="008C2D21">
      <w:pPr>
        <w:jc w:val="both"/>
        <w:rPr>
          <w:sz w:val="24"/>
          <w:szCs w:val="24"/>
        </w:rPr>
      </w:pPr>
    </w:p>
    <w:p w:rsidR="00DC3F78" w:rsidRDefault="00DC3F78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>-You can change the application text color or background color</w:t>
      </w:r>
    </w:p>
    <w:p w:rsidR="00DC3F78" w:rsidRDefault="00DC3F78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>-Click on Colors tab  as below….and make your changes</w:t>
      </w:r>
    </w:p>
    <w:p w:rsidR="00DC3F78" w:rsidRDefault="00DC3F78" w:rsidP="008C2D21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B8217A" wp14:editId="7157B8DC">
            <wp:extent cx="3506470" cy="474412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024" t="19639" r="35204" b="10146"/>
                    <a:stretch/>
                  </pic:blipFill>
                  <pic:spPr bwMode="auto">
                    <a:xfrm>
                      <a:off x="0" y="0"/>
                      <a:ext cx="3537357" cy="478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F78" w:rsidRDefault="00DC3F78" w:rsidP="008C2D21">
      <w:pPr>
        <w:jc w:val="both"/>
        <w:rPr>
          <w:sz w:val="24"/>
          <w:szCs w:val="24"/>
        </w:rPr>
      </w:pPr>
    </w:p>
    <w:p w:rsidR="00DC3F78" w:rsidRDefault="00DC3F78" w:rsidP="008C2D21">
      <w:pPr>
        <w:jc w:val="both"/>
        <w:rPr>
          <w:sz w:val="24"/>
          <w:szCs w:val="24"/>
        </w:rPr>
      </w:pPr>
    </w:p>
    <w:p w:rsidR="00DC3F78" w:rsidRDefault="00DC3F78" w:rsidP="008C2D21">
      <w:pPr>
        <w:jc w:val="both"/>
        <w:rPr>
          <w:sz w:val="24"/>
          <w:szCs w:val="24"/>
        </w:rPr>
      </w:pPr>
    </w:p>
    <w:p w:rsidR="00DC3F78" w:rsidRDefault="00DC3F78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>&gt;&gt;&gt;&gt;&gt;FOR ANY OTHER TECHNICAL ISSUES OR FAILURE</w:t>
      </w:r>
      <w:r w:rsidR="005B571D">
        <w:rPr>
          <w:sz w:val="24"/>
          <w:szCs w:val="24"/>
        </w:rPr>
        <w:t>;</w:t>
      </w:r>
    </w:p>
    <w:p w:rsidR="00DC3F78" w:rsidRDefault="00DC3F78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CONTACT US : +254724097929           </w:t>
      </w:r>
    </w:p>
    <w:p w:rsidR="00DC3F78" w:rsidRDefault="00DC3F78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CURRENTLY OPERATING IN MULTIMEDIA UNIVERSITY OF KENYA</w:t>
      </w:r>
    </w:p>
    <w:p w:rsidR="00DC3F78" w:rsidRDefault="00DC3F78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>FACEBOOK PAGE : Young Computer Wizards &amp; Innovators</w:t>
      </w:r>
    </w:p>
    <w:p w:rsidR="00DC3F78" w:rsidRDefault="00DC3F78" w:rsidP="008C2D21">
      <w:pPr>
        <w:jc w:val="both"/>
        <w:rPr>
          <w:sz w:val="24"/>
          <w:szCs w:val="24"/>
        </w:rPr>
      </w:pPr>
      <w:r>
        <w:rPr>
          <w:sz w:val="24"/>
          <w:szCs w:val="24"/>
        </w:rPr>
        <w:t>PAGE DIRECT LINK : fb.me/youngcomputerwizards</w:t>
      </w:r>
    </w:p>
    <w:p w:rsidR="00E3231B" w:rsidRDefault="00E3231B" w:rsidP="00E3231B">
      <w:pPr>
        <w:rPr>
          <w:sz w:val="24"/>
          <w:szCs w:val="24"/>
        </w:rPr>
      </w:pPr>
    </w:p>
    <w:p w:rsidR="00E3231B" w:rsidRDefault="00E3231B" w:rsidP="00E3231B">
      <w:pPr>
        <w:rPr>
          <w:sz w:val="24"/>
          <w:szCs w:val="24"/>
        </w:rPr>
      </w:pPr>
    </w:p>
    <w:p w:rsidR="00E3231B" w:rsidRPr="00E3231B" w:rsidRDefault="00E3231B" w:rsidP="00E3231B">
      <w:pPr>
        <w:jc w:val="center"/>
        <w:rPr>
          <w:b/>
          <w:color w:val="70AD47" w:themeColor="accent6"/>
          <w:sz w:val="28"/>
          <w:szCs w:val="28"/>
          <w:u w:val="single"/>
        </w:rPr>
      </w:pPr>
      <w:r w:rsidRPr="00E3231B">
        <w:rPr>
          <w:b/>
          <w:color w:val="70AD47" w:themeColor="accent6"/>
          <w:sz w:val="28"/>
          <w:szCs w:val="28"/>
          <w:u w:val="single"/>
        </w:rPr>
        <w:t>THANKS FOR CHOOSING SMART TABLE SOFTWARE!</w:t>
      </w:r>
      <w:bookmarkStart w:id="0" w:name="_GoBack"/>
      <w:bookmarkEnd w:id="0"/>
    </w:p>
    <w:p w:rsidR="00DC3F78" w:rsidRPr="004B4152" w:rsidRDefault="00DC3F78" w:rsidP="008C2D21">
      <w:pPr>
        <w:jc w:val="both"/>
        <w:rPr>
          <w:sz w:val="24"/>
          <w:szCs w:val="24"/>
        </w:rPr>
      </w:pPr>
    </w:p>
    <w:p w:rsidR="002B52A2" w:rsidRPr="008C2D21" w:rsidRDefault="002B52A2" w:rsidP="008C2D21">
      <w:pPr>
        <w:jc w:val="both"/>
        <w:rPr>
          <w:sz w:val="24"/>
          <w:szCs w:val="24"/>
        </w:rPr>
      </w:pPr>
    </w:p>
    <w:sectPr w:rsidR="002B52A2" w:rsidRPr="008C2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21"/>
    <w:rsid w:val="00111A6F"/>
    <w:rsid w:val="001A20F0"/>
    <w:rsid w:val="002B52A2"/>
    <w:rsid w:val="004861BC"/>
    <w:rsid w:val="004B4152"/>
    <w:rsid w:val="004E2D5C"/>
    <w:rsid w:val="00502320"/>
    <w:rsid w:val="005A20AA"/>
    <w:rsid w:val="005B571D"/>
    <w:rsid w:val="005D7CCA"/>
    <w:rsid w:val="00682CB0"/>
    <w:rsid w:val="006E6F73"/>
    <w:rsid w:val="007444D3"/>
    <w:rsid w:val="00857B40"/>
    <w:rsid w:val="00860EB4"/>
    <w:rsid w:val="008C2D21"/>
    <w:rsid w:val="009C4766"/>
    <w:rsid w:val="00BC1E10"/>
    <w:rsid w:val="00D002B4"/>
    <w:rsid w:val="00D15A6C"/>
    <w:rsid w:val="00D8233B"/>
    <w:rsid w:val="00DB5CCA"/>
    <w:rsid w:val="00DC3F78"/>
    <w:rsid w:val="00DF1B94"/>
    <w:rsid w:val="00E3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AA783"/>
  <w15:chartTrackingRefBased/>
  <w15:docId w15:val="{0F7EF637-B6FF-4904-A375-6D202DB5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4277-6E9B-46A2-A7CC-44AD7390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Gichunge</dc:creator>
  <cp:keywords/>
  <dc:description/>
  <cp:lastModifiedBy>Kelvin Gichunge</cp:lastModifiedBy>
  <cp:revision>14</cp:revision>
  <dcterms:created xsi:type="dcterms:W3CDTF">2017-02-21T15:57:00Z</dcterms:created>
  <dcterms:modified xsi:type="dcterms:W3CDTF">2017-02-22T00:17:00Z</dcterms:modified>
</cp:coreProperties>
</file>